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K Med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lay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46663          DIČ:  2022607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63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63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96384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 alebo iným prevádzkovateľom živnosti (veľkoobchod)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63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63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63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63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638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63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bookmarkEnd w:id="0"/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63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oris Križan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9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9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49" w:rsidRDefault="00786F49" w:rsidP="00107589">
      <w:pPr>
        <w:spacing w:after="0" w:line="240" w:lineRule="auto"/>
      </w:pPr>
      <w:r>
        <w:separator/>
      </w:r>
    </w:p>
  </w:endnote>
  <w:endnote w:type="continuationSeparator" w:id="0">
    <w:p w:rsidR="00786F49" w:rsidRDefault="00786F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9638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49" w:rsidRDefault="00786F49" w:rsidP="00107589">
      <w:pPr>
        <w:spacing w:after="0" w:line="240" w:lineRule="auto"/>
      </w:pPr>
      <w:r>
        <w:separator/>
      </w:r>
    </w:p>
  </w:footnote>
  <w:footnote w:type="continuationSeparator" w:id="0">
    <w:p w:rsidR="00786F49" w:rsidRDefault="00786F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466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7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6F49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6384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BF54-3564-4A2A-B777-887469A7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7</Words>
  <Characters>2643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30T11:35:00Z</dcterms:created>
  <dcterms:modified xsi:type="dcterms:W3CDTF">2015-06-30T11:35:00Z</dcterms:modified>
</cp:coreProperties>
</file>